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34E4" w14:textId="2FD0F989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bookmarkStart w:id="0" w:name="_GoBack"/>
      <w:bookmarkEnd w:id="0"/>
      <w:r w:rsidRPr="00AA2189">
        <w:rPr>
          <w:rFonts w:ascii="Book Antiqua" w:hAnsi="Book Antiqua"/>
          <w:b/>
          <w:sz w:val="28"/>
          <w:szCs w:val="28"/>
          <w:lang w:val="es-ES_tradnl"/>
        </w:rPr>
        <w:t>Universidad Nacional Autónoma de Honduras</w:t>
      </w:r>
    </w:p>
    <w:p w14:paraId="3C8EDFC0" w14:textId="7EE893AF" w:rsidR="00C03375" w:rsidRPr="00AA2189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_tradnl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>Facultad Latinoamericana de Ciencias Sociales- FLACSO Honduras</w:t>
      </w:r>
    </w:p>
    <w:p w14:paraId="502AA92F" w14:textId="77777777" w:rsidR="002724FA" w:rsidRPr="00AA2189" w:rsidRDefault="002724FA" w:rsidP="00C03375">
      <w:pPr>
        <w:pStyle w:val="Sinespaciado"/>
        <w:jc w:val="center"/>
        <w:rPr>
          <w:rFonts w:ascii="Book Antiqua" w:hAnsi="Book Antiqua"/>
          <w:lang w:val="es-ES_tradnl"/>
        </w:rPr>
      </w:pPr>
    </w:p>
    <w:p w14:paraId="6B3516CF" w14:textId="6450893D" w:rsidR="00C03375" w:rsidRPr="00AA2189" w:rsidRDefault="002431DF" w:rsidP="002431DF">
      <w:pPr>
        <w:pStyle w:val="Sinespaciado"/>
        <w:jc w:val="center"/>
        <w:rPr>
          <w:rFonts w:ascii="Book Antiqua" w:hAnsi="Book Antiqua"/>
          <w:sz w:val="23"/>
          <w:szCs w:val="23"/>
          <w:lang w:val="es-ES_tradnl" w:eastAsia="es-HN"/>
        </w:rPr>
      </w:pPr>
      <w:r w:rsidRPr="00AA2189">
        <w:rPr>
          <w:rFonts w:ascii="Book Antiqua" w:hAnsi="Book Antiqua"/>
          <w:b/>
          <w:sz w:val="28"/>
          <w:szCs w:val="28"/>
          <w:lang w:val="es-ES_tradnl"/>
        </w:rPr>
        <w:t xml:space="preserve">Diplomado en </w:t>
      </w:r>
      <w:r w:rsidR="00AA2189" w:rsidRPr="00AA2189">
        <w:rPr>
          <w:rFonts w:ascii="Book Antiqua" w:hAnsi="Book Antiqua"/>
          <w:b/>
          <w:sz w:val="28"/>
          <w:szCs w:val="28"/>
          <w:lang w:val="es-ES_tradnl"/>
        </w:rPr>
        <w:t xml:space="preserve">Ciencia Política y Teoría Política Contemporánea </w:t>
      </w:r>
    </w:p>
    <w:p w14:paraId="6EB8F264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  <w:r w:rsidRPr="00AA2189">
        <w:rPr>
          <w:rFonts w:ascii="Book Antiqua" w:hAnsi="Book Antiqua" w:cs="TTE2449EB0t00"/>
          <w:b/>
          <w:smallCaps/>
          <w:sz w:val="28"/>
          <w:szCs w:val="28"/>
          <w:lang w:val="es-ES_tradnl"/>
        </w:rPr>
        <w:t>Solicitud de inscripción</w:t>
      </w:r>
    </w:p>
    <w:p w14:paraId="4837D572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  <w:lang w:val="es-ES_tradnl"/>
        </w:rPr>
      </w:pPr>
    </w:p>
    <w:p w14:paraId="21045EA4" w14:textId="7D3F61F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Guarde este formato en el disco duro de su computadora, llene los datos que se le solicitan y envíelo totalmente contestado a: </w:t>
      </w:r>
      <w:hyperlink r:id="rId8" w:tgtFrame="_blank" w:history="1">
        <w:r w:rsidRPr="00AA2189">
          <w:rPr>
            <w:rStyle w:val="Hipervnculo"/>
            <w:rFonts w:ascii="Helvetica" w:hAnsi="Helvetica" w:cs="Helvetica"/>
            <w:color w:val="4782B2"/>
            <w:shd w:val="clear" w:color="auto" w:fill="FFFFFF"/>
            <w:lang w:val="es-ES_tradnl"/>
          </w:rPr>
          <w:t>flacso</w:t>
        </w:r>
      </w:hyperlink>
      <w:r w:rsidR="0006208F" w:rsidRPr="00AA2189">
        <w:rPr>
          <w:rStyle w:val="Hipervnculo"/>
          <w:rFonts w:ascii="Helvetica" w:hAnsi="Helvetica" w:cs="Helvetica"/>
          <w:color w:val="4782B2"/>
          <w:shd w:val="clear" w:color="auto" w:fill="FFFFFF"/>
          <w:lang w:val="es-ES_tradnl"/>
        </w:rPr>
        <w:t>@unah.edu.hn</w:t>
      </w:r>
    </w:p>
    <w:p w14:paraId="3FAF8674" w14:textId="77777777" w:rsidR="004C1E91" w:rsidRPr="00AA2189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p w14:paraId="4BC5F7EA" w14:textId="6E2E7941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  <w:r w:rsidRPr="00AA2189">
        <w:rPr>
          <w:rFonts w:ascii="Book Antiqua" w:hAnsi="Book Antiqua" w:cs="TTE2449EB0t00"/>
          <w:szCs w:val="24"/>
          <w:lang w:val="es-ES_tradnl"/>
        </w:rPr>
        <w:t xml:space="preserve">Una vez recibido, se le comunicará la respuesta a su solicitud vía su correo electrónico en un lapso de </w:t>
      </w:r>
      <w:r w:rsidR="00D81AE7" w:rsidRPr="00AA2189">
        <w:rPr>
          <w:rFonts w:ascii="Book Antiqua" w:hAnsi="Book Antiqua" w:cs="TTE2449EB0t00"/>
          <w:szCs w:val="24"/>
          <w:lang w:val="es-ES_tradnl"/>
        </w:rPr>
        <w:t>10</w:t>
      </w:r>
      <w:r w:rsidRPr="00AA2189">
        <w:rPr>
          <w:rFonts w:ascii="Book Antiqua" w:hAnsi="Book Antiqua" w:cs="TTE2449EB0t00"/>
          <w:szCs w:val="24"/>
          <w:lang w:val="es-ES_tradnl"/>
        </w:rPr>
        <w:t xml:space="preserve"> días hábiles, y, en su caso, se le indicará el procedimiento y fechas para efectuar el pago de la cuota del Diplomado, así como para la entrega de la documentación requerida, la cual incluye este formulario impreso y firmado en original. No se recibirán, ni se tomarán en cuenta solicitudes incompletas.</w:t>
      </w:r>
    </w:p>
    <w:p w14:paraId="04C4BBCE" w14:textId="77777777" w:rsidR="00C03375" w:rsidRPr="00AA2189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20"/>
        <w:gridCol w:w="1198"/>
        <w:gridCol w:w="1794"/>
      </w:tblGrid>
      <w:tr w:rsidR="00C03375" w:rsidRPr="00AA2189" w14:paraId="732A2B37" w14:textId="77777777" w:rsidTr="00595EED">
        <w:trPr>
          <w:gridBefore w:val="1"/>
          <w:wBefore w:w="3397" w:type="dxa"/>
        </w:trPr>
        <w:tc>
          <w:tcPr>
            <w:tcW w:w="5812" w:type="dxa"/>
            <w:gridSpan w:val="3"/>
            <w:shd w:val="clear" w:color="auto" w:fill="auto"/>
          </w:tcPr>
          <w:p w14:paraId="0A65819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Fecha:</w:t>
            </w:r>
            <w:r w:rsidRPr="00AA2189"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  <w:t xml:space="preserve"> </w:t>
            </w:r>
            <w:r w:rsidRPr="00AA2189">
              <w:rPr>
                <w:rFonts w:ascii="Book Antiqua" w:hAnsi="Book Antiqua" w:cs="TTE2695E18t00"/>
                <w:sz w:val="18"/>
                <w:szCs w:val="24"/>
                <w:lang w:val="es-ES_tradnl"/>
              </w:rPr>
              <w:t>(Día/mes/año)</w:t>
            </w:r>
          </w:p>
        </w:tc>
      </w:tr>
      <w:tr w:rsidR="00C03375" w:rsidRPr="00AA2189" w14:paraId="3950830D" w14:textId="77777777" w:rsidTr="00595EED">
        <w:tc>
          <w:tcPr>
            <w:tcW w:w="9209" w:type="dxa"/>
            <w:gridSpan w:val="4"/>
            <w:shd w:val="clear" w:color="auto" w:fill="auto"/>
          </w:tcPr>
          <w:p w14:paraId="33C8CC4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1. Datos generales de la persona aspirante</w:t>
            </w:r>
          </w:p>
        </w:tc>
      </w:tr>
      <w:tr w:rsidR="00C03375" w:rsidRPr="00AA2189" w14:paraId="06FCF9E2" w14:textId="77777777" w:rsidTr="00595EED">
        <w:tc>
          <w:tcPr>
            <w:tcW w:w="3397" w:type="dxa"/>
          </w:tcPr>
          <w:p w14:paraId="60C04E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Apellidos:</w:t>
            </w:r>
          </w:p>
        </w:tc>
        <w:tc>
          <w:tcPr>
            <w:tcW w:w="5812" w:type="dxa"/>
            <w:gridSpan w:val="3"/>
          </w:tcPr>
          <w:p w14:paraId="4C8AE19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69EACB" w14:textId="77777777" w:rsidTr="00595EED">
        <w:tc>
          <w:tcPr>
            <w:tcW w:w="3397" w:type="dxa"/>
          </w:tcPr>
          <w:p w14:paraId="320B040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ombre (s):</w:t>
            </w:r>
          </w:p>
        </w:tc>
        <w:tc>
          <w:tcPr>
            <w:tcW w:w="5812" w:type="dxa"/>
            <w:gridSpan w:val="3"/>
          </w:tcPr>
          <w:p w14:paraId="6BA671D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27B222F7" w14:textId="77777777" w:rsidTr="00595EED">
        <w:tc>
          <w:tcPr>
            <w:tcW w:w="3397" w:type="dxa"/>
          </w:tcPr>
          <w:p w14:paraId="596155A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Sexo:</w:t>
            </w:r>
          </w:p>
        </w:tc>
        <w:tc>
          <w:tcPr>
            <w:tcW w:w="5812" w:type="dxa"/>
            <w:gridSpan w:val="3"/>
          </w:tcPr>
          <w:p w14:paraId="06207EE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7CAB5CA6" w14:textId="77777777" w:rsidTr="00595EED">
        <w:tc>
          <w:tcPr>
            <w:tcW w:w="3397" w:type="dxa"/>
          </w:tcPr>
          <w:p w14:paraId="77F4218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dad:</w:t>
            </w:r>
          </w:p>
        </w:tc>
        <w:tc>
          <w:tcPr>
            <w:tcW w:w="5812" w:type="dxa"/>
            <w:gridSpan w:val="3"/>
          </w:tcPr>
          <w:p w14:paraId="6BB793B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357126F" w14:textId="77777777" w:rsidTr="00595EED">
        <w:tc>
          <w:tcPr>
            <w:tcW w:w="3397" w:type="dxa"/>
          </w:tcPr>
          <w:p w14:paraId="550E45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Numero de identidad, carnet de residente o pasaporte</w:t>
            </w:r>
          </w:p>
        </w:tc>
        <w:tc>
          <w:tcPr>
            <w:tcW w:w="5812" w:type="dxa"/>
            <w:gridSpan w:val="3"/>
          </w:tcPr>
          <w:p w14:paraId="1F9CF45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19E18F5" w14:textId="77777777" w:rsidTr="00595EED">
        <w:tc>
          <w:tcPr>
            <w:tcW w:w="3397" w:type="dxa"/>
          </w:tcPr>
          <w:p w14:paraId="1E6B22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Correo electrónico:</w:t>
            </w:r>
          </w:p>
        </w:tc>
        <w:tc>
          <w:tcPr>
            <w:tcW w:w="5812" w:type="dxa"/>
            <w:gridSpan w:val="3"/>
          </w:tcPr>
          <w:p w14:paraId="0F0B5A9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3EE940E6" w14:textId="77777777" w:rsidTr="00595EED">
        <w:tc>
          <w:tcPr>
            <w:tcW w:w="3397" w:type="dxa"/>
          </w:tcPr>
          <w:p w14:paraId="6930564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Teléfono (s):</w:t>
            </w:r>
          </w:p>
        </w:tc>
        <w:tc>
          <w:tcPr>
            <w:tcW w:w="5812" w:type="dxa"/>
            <w:gridSpan w:val="3"/>
          </w:tcPr>
          <w:p w14:paraId="7E69E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57854617" w14:textId="77777777" w:rsidTr="00595EED">
        <w:tc>
          <w:tcPr>
            <w:tcW w:w="9209" w:type="dxa"/>
            <w:gridSpan w:val="4"/>
            <w:shd w:val="clear" w:color="auto" w:fill="auto"/>
          </w:tcPr>
          <w:p w14:paraId="156B7C1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2. Datos académicos, profesionales y laborales</w:t>
            </w:r>
          </w:p>
        </w:tc>
      </w:tr>
      <w:tr w:rsidR="00C03375" w:rsidRPr="00AA2189" w14:paraId="56EB8214" w14:textId="77777777" w:rsidTr="00595EED">
        <w:tc>
          <w:tcPr>
            <w:tcW w:w="6217" w:type="dxa"/>
            <w:gridSpan w:val="2"/>
            <w:shd w:val="clear" w:color="auto" w:fill="auto"/>
          </w:tcPr>
          <w:p w14:paraId="2EDECD3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 xml:space="preserve">Último grado académico </w:t>
            </w: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 xml:space="preserve">(especificar la denominación del título): </w:t>
            </w:r>
          </w:p>
        </w:tc>
        <w:tc>
          <w:tcPr>
            <w:tcW w:w="1198" w:type="dxa"/>
            <w:shd w:val="clear" w:color="auto" w:fill="auto"/>
          </w:tcPr>
          <w:p w14:paraId="347400F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Pasante</w:t>
            </w:r>
          </w:p>
        </w:tc>
        <w:tc>
          <w:tcPr>
            <w:tcW w:w="1794" w:type="dxa"/>
            <w:shd w:val="clear" w:color="auto" w:fill="auto"/>
          </w:tcPr>
          <w:p w14:paraId="6156B8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z w:val="24"/>
                <w:szCs w:val="24"/>
                <w:lang w:val="es-ES_tradnl"/>
              </w:rPr>
              <w:t>Titulada/o</w:t>
            </w:r>
          </w:p>
        </w:tc>
      </w:tr>
      <w:tr w:rsidR="00C03375" w:rsidRPr="00AA2189" w14:paraId="023873FB" w14:textId="77777777" w:rsidTr="00595EED">
        <w:tc>
          <w:tcPr>
            <w:tcW w:w="6217" w:type="dxa"/>
            <w:gridSpan w:val="2"/>
          </w:tcPr>
          <w:p w14:paraId="23EA1F3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Licenciatura en:</w:t>
            </w:r>
          </w:p>
        </w:tc>
        <w:tc>
          <w:tcPr>
            <w:tcW w:w="1198" w:type="dxa"/>
          </w:tcPr>
          <w:p w14:paraId="67BD6F8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696C7E5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BE6F975" w14:textId="77777777" w:rsidTr="00595EED">
        <w:trPr>
          <w:trHeight w:val="371"/>
        </w:trPr>
        <w:tc>
          <w:tcPr>
            <w:tcW w:w="6217" w:type="dxa"/>
            <w:gridSpan w:val="2"/>
          </w:tcPr>
          <w:p w14:paraId="4AC60E8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Maestría en:</w:t>
            </w:r>
          </w:p>
        </w:tc>
        <w:tc>
          <w:tcPr>
            <w:tcW w:w="1198" w:type="dxa"/>
          </w:tcPr>
          <w:p w14:paraId="2B27CFD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15D8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02718EF" w14:textId="77777777" w:rsidTr="00595EED">
        <w:tc>
          <w:tcPr>
            <w:tcW w:w="6217" w:type="dxa"/>
            <w:gridSpan w:val="2"/>
          </w:tcPr>
          <w:p w14:paraId="16FCF817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torado en:</w:t>
            </w:r>
          </w:p>
        </w:tc>
        <w:tc>
          <w:tcPr>
            <w:tcW w:w="1198" w:type="dxa"/>
          </w:tcPr>
          <w:p w14:paraId="01C6442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2E305B3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1D685D46" w14:textId="77777777" w:rsidTr="00595EED">
        <w:tc>
          <w:tcPr>
            <w:tcW w:w="6217" w:type="dxa"/>
            <w:gridSpan w:val="2"/>
          </w:tcPr>
          <w:p w14:paraId="46F440C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car):</w:t>
            </w:r>
          </w:p>
        </w:tc>
        <w:tc>
          <w:tcPr>
            <w:tcW w:w="1198" w:type="dxa"/>
          </w:tcPr>
          <w:p w14:paraId="23669FE3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794" w:type="dxa"/>
          </w:tcPr>
          <w:p w14:paraId="33108FC6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47CEFEB3" w14:textId="77777777" w:rsidR="00C03375" w:rsidRDefault="00C03375" w:rsidP="00C03375">
      <w:pPr>
        <w:rPr>
          <w:rFonts w:ascii="Book Antiqua" w:hAnsi="Book Antiqua"/>
          <w:lang w:val="es-ES_tradnl"/>
        </w:rPr>
      </w:pPr>
    </w:p>
    <w:p w14:paraId="00ADDB6E" w14:textId="77777777" w:rsidR="00AA2189" w:rsidRPr="00AA2189" w:rsidRDefault="00AA2189" w:rsidP="00C03375">
      <w:pPr>
        <w:rPr>
          <w:rFonts w:ascii="Book Antiqua" w:hAnsi="Book Antiqua"/>
          <w:lang w:val="es-ES_tradnl"/>
        </w:rPr>
      </w:pPr>
    </w:p>
    <w:p w14:paraId="6B0E02AD" w14:textId="77777777" w:rsidR="00423F2E" w:rsidRPr="00AA2189" w:rsidRDefault="00423F2E" w:rsidP="00C03375">
      <w:pPr>
        <w:rPr>
          <w:rFonts w:ascii="Book Antiqua" w:hAnsi="Book Antiqua"/>
          <w:lang w:val="es-ES_tradn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388"/>
      </w:tblGrid>
      <w:tr w:rsidR="00C03375" w:rsidRPr="00AA2189" w14:paraId="581A49FD" w14:textId="77777777" w:rsidTr="00423F2E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13898509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/>
                <w:lang w:val="es-ES_tradnl"/>
              </w:rPr>
              <w:lastRenderedPageBreak/>
              <w:br w:type="page"/>
            </w: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 xml:space="preserve">Ocupación </w:t>
            </w:r>
            <w:r w:rsidRPr="00AA2189">
              <w:rPr>
                <w:rFonts w:ascii="Book Antiqua" w:hAnsi="Book Antiqua" w:cs="TTE2695E18t00"/>
                <w:color w:val="000000"/>
                <w:szCs w:val="24"/>
                <w:lang w:val="es-ES_tradnl"/>
              </w:rPr>
              <w:t>(marque con una “x” y complete la información)</w:t>
            </w:r>
            <w:r w:rsidRPr="00AA2189">
              <w:rPr>
                <w:rFonts w:ascii="Book Antiqua" w:hAnsi="Book Antiqua" w:cs="TTE2695E18t00"/>
                <w:b/>
                <w:color w:val="000000"/>
                <w:szCs w:val="24"/>
                <w:lang w:val="es-ES_tradnl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1DC16A30" w14:textId="77777777" w:rsidR="00C03375" w:rsidRPr="00AA2189" w:rsidRDefault="00C03375" w:rsidP="00F0071E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2013649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Cargo que desempeña:</w:t>
            </w:r>
          </w:p>
        </w:tc>
        <w:tc>
          <w:tcPr>
            <w:tcW w:w="1388" w:type="dxa"/>
            <w:shd w:val="clear" w:color="auto" w:fill="auto"/>
          </w:tcPr>
          <w:p w14:paraId="2306D4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  <w:t>Antigüedad en el cargo:</w:t>
            </w:r>
          </w:p>
        </w:tc>
      </w:tr>
      <w:tr w:rsidR="00C03375" w:rsidRPr="00AA2189" w14:paraId="232E19DC" w14:textId="77777777" w:rsidTr="00423F2E">
        <w:tc>
          <w:tcPr>
            <w:tcW w:w="534" w:type="dxa"/>
          </w:tcPr>
          <w:p w14:paraId="039557E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359654D" w14:textId="77777777" w:rsidR="00C03375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Docente</w:t>
            </w:r>
          </w:p>
        </w:tc>
        <w:tc>
          <w:tcPr>
            <w:tcW w:w="1984" w:type="dxa"/>
          </w:tcPr>
          <w:p w14:paraId="678FF98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964F05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5063E3F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91" w:rsidRPr="00AA2189" w14:paraId="203D4131" w14:textId="77777777" w:rsidTr="00423F2E">
        <w:tc>
          <w:tcPr>
            <w:tcW w:w="534" w:type="dxa"/>
          </w:tcPr>
          <w:p w14:paraId="3AA2C232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1100D7A0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Servidor(a)  público(a)</w:t>
            </w:r>
          </w:p>
        </w:tc>
        <w:tc>
          <w:tcPr>
            <w:tcW w:w="1984" w:type="dxa"/>
          </w:tcPr>
          <w:p w14:paraId="685CD85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4CE43275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69709CD3" w14:textId="77777777" w:rsidR="004C1E91" w:rsidRPr="00AA2189" w:rsidRDefault="004C1E91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6F39DD98" w14:textId="77777777" w:rsidTr="00423F2E">
        <w:tc>
          <w:tcPr>
            <w:tcW w:w="534" w:type="dxa"/>
          </w:tcPr>
          <w:p w14:paraId="68FAB5E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7521A5ED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26E75FB9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155001F8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39683EB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4EE3028" w14:textId="77777777" w:rsidTr="00423F2E">
        <w:tc>
          <w:tcPr>
            <w:tcW w:w="534" w:type="dxa"/>
          </w:tcPr>
          <w:p w14:paraId="19F7137F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714" w:type="dxa"/>
          </w:tcPr>
          <w:p w14:paraId="36B3AB9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Otro (especifique):</w:t>
            </w:r>
          </w:p>
        </w:tc>
        <w:tc>
          <w:tcPr>
            <w:tcW w:w="1984" w:type="dxa"/>
          </w:tcPr>
          <w:p w14:paraId="25CB2331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7D11C605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1388" w:type="dxa"/>
          </w:tcPr>
          <w:p w14:paraId="2DE6A90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40C88C1D" w14:textId="77777777" w:rsidTr="00F0071E">
        <w:tc>
          <w:tcPr>
            <w:tcW w:w="9180" w:type="dxa"/>
            <w:gridSpan w:val="5"/>
          </w:tcPr>
          <w:p w14:paraId="40BA292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Teléfono institucional:</w:t>
            </w:r>
          </w:p>
        </w:tc>
      </w:tr>
      <w:tr w:rsidR="00C03375" w:rsidRPr="00AA2189" w14:paraId="5D5938E7" w14:textId="77777777" w:rsidTr="00F0071E">
        <w:tc>
          <w:tcPr>
            <w:tcW w:w="9180" w:type="dxa"/>
            <w:gridSpan w:val="5"/>
          </w:tcPr>
          <w:p w14:paraId="68B4060E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color w:val="000000"/>
                <w:sz w:val="24"/>
                <w:szCs w:val="24"/>
                <w:lang w:val="es-ES_tradnl"/>
              </w:rPr>
              <w:t>Página web:</w:t>
            </w:r>
          </w:p>
        </w:tc>
      </w:tr>
    </w:tbl>
    <w:p w14:paraId="62E4EC45" w14:textId="77777777" w:rsidR="00C03375" w:rsidRPr="00AA2189" w:rsidRDefault="00C03375" w:rsidP="00C03375">
      <w:pPr>
        <w:rPr>
          <w:rFonts w:ascii="Book Antiqua" w:hAnsi="Book Antiqua"/>
          <w:sz w:val="16"/>
          <w:lang w:val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5925"/>
      </w:tblGrid>
      <w:tr w:rsidR="00C03375" w:rsidRPr="00AA2189" w14:paraId="2073096B" w14:textId="77777777" w:rsidTr="00595EED">
        <w:tc>
          <w:tcPr>
            <w:tcW w:w="9209" w:type="dxa"/>
            <w:gridSpan w:val="2"/>
            <w:shd w:val="clear" w:color="auto" w:fill="auto"/>
          </w:tcPr>
          <w:p w14:paraId="0348F1DB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ES_tradnl"/>
              </w:rPr>
              <w:t>3. Otros datos</w:t>
            </w:r>
          </w:p>
        </w:tc>
      </w:tr>
      <w:tr w:rsidR="00C03375" w:rsidRPr="00AA2189" w14:paraId="30190ED5" w14:textId="77777777" w:rsidTr="00595EED">
        <w:tc>
          <w:tcPr>
            <w:tcW w:w="3284" w:type="dxa"/>
          </w:tcPr>
          <w:p w14:paraId="783D23D0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Medio por el que se enteró de este Diplomado:</w:t>
            </w:r>
          </w:p>
        </w:tc>
        <w:tc>
          <w:tcPr>
            <w:tcW w:w="5925" w:type="dxa"/>
          </w:tcPr>
          <w:p w14:paraId="5C93E084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  <w:tr w:rsidR="00C03375" w:rsidRPr="00AA2189" w14:paraId="0C405FDA" w14:textId="77777777" w:rsidTr="00595EED">
        <w:tc>
          <w:tcPr>
            <w:tcW w:w="3284" w:type="dxa"/>
          </w:tcPr>
          <w:p w14:paraId="4C5AC3EA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  <w:r w:rsidRPr="00AA2189">
              <w:rPr>
                <w:rFonts w:ascii="Book Antiqua" w:hAnsi="Book Antiqua" w:cs="TTE2695E18t00"/>
                <w:sz w:val="24"/>
                <w:szCs w:val="24"/>
                <w:lang w:val="es-ES_tradnl"/>
              </w:rPr>
              <w:t>En caso de emergencia avisar a (nombre y teléfonos):</w:t>
            </w:r>
          </w:p>
        </w:tc>
        <w:tc>
          <w:tcPr>
            <w:tcW w:w="5925" w:type="dxa"/>
          </w:tcPr>
          <w:p w14:paraId="511ACD3C" w14:textId="77777777" w:rsidR="00C03375" w:rsidRPr="00AA2189" w:rsidRDefault="00C033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  <w:lang w:val="es-ES_tradnl"/>
              </w:rPr>
            </w:pPr>
          </w:p>
        </w:tc>
      </w:tr>
    </w:tbl>
    <w:p w14:paraId="1CA9D4A3" w14:textId="77777777" w:rsidR="0069623E" w:rsidRPr="00AA2189" w:rsidRDefault="0069623E" w:rsidP="0069623E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</w:pPr>
    </w:p>
    <w:p w14:paraId="3A4F2BA9" w14:textId="77777777" w:rsidR="0069623E" w:rsidRPr="00AA2189" w:rsidRDefault="0069623E" w:rsidP="0069623E">
      <w:pPr>
        <w:spacing w:after="0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  <w:lang w:val="es-ES_tradnl"/>
        </w:rPr>
        <w:t>Recuerde que los requisitos de ingreso que se deberán entregar junto con esta solicitud son:</w:t>
      </w: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 </w:t>
      </w:r>
    </w:p>
    <w:p w14:paraId="0A4ABFF3" w14:textId="77777777" w:rsidR="0069623E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Carta de exposición de motivos por participar en el Diplomado (máximo una cuartilla).</w:t>
      </w:r>
    </w:p>
    <w:p w14:paraId="70B280AD" w14:textId="77777777" w:rsidR="0069623E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 xml:space="preserve">Currículum Vitae (con foto digital) </w:t>
      </w:r>
    </w:p>
    <w:p w14:paraId="0AFF5DEB" w14:textId="77777777" w:rsidR="00595EED" w:rsidRPr="00AA2189" w:rsidRDefault="0069623E" w:rsidP="00696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Título de licenciatura, o equivalente (copia simple)</w:t>
      </w:r>
    </w:p>
    <w:p w14:paraId="01C2B799" w14:textId="11E4803C" w:rsidR="0069623E" w:rsidRPr="00AA2189" w:rsidRDefault="00AA2189" w:rsidP="0069623E">
      <w:pPr>
        <w:pStyle w:val="Prrafodelista"/>
        <w:numPr>
          <w:ilvl w:val="0"/>
          <w:numId w:val="7"/>
        </w:numPr>
        <w:spacing w:after="0" w:line="240" w:lineRule="auto"/>
        <w:rPr>
          <w:rFonts w:ascii="Book Antiqua" w:hAnsi="Book Antiqua"/>
          <w:sz w:val="24"/>
          <w:szCs w:val="24"/>
          <w:lang w:val="es-ES_tradnl" w:eastAsia="es-ES"/>
        </w:rPr>
      </w:pPr>
      <w:r w:rsidRPr="00AA2189">
        <w:rPr>
          <w:rFonts w:ascii="Book Antiqua" w:hAnsi="Book Antiqua"/>
          <w:sz w:val="24"/>
          <w:szCs w:val="24"/>
          <w:lang w:val="es-ES_tradnl" w:eastAsia="es-ES"/>
        </w:rPr>
        <w:t>Identidad,</w:t>
      </w:r>
      <w:r w:rsidR="0069623E" w:rsidRPr="00AA2189">
        <w:rPr>
          <w:rFonts w:ascii="Book Antiqua" w:hAnsi="Book Antiqua"/>
          <w:sz w:val="24"/>
          <w:szCs w:val="24"/>
          <w:lang w:val="es-ES_tradnl" w:eastAsia="es-ES"/>
        </w:rPr>
        <w:t xml:space="preserve"> carnet de residente o pasaporte (copia simple</w:t>
      </w:r>
    </w:p>
    <w:p w14:paraId="260A170A" w14:textId="77777777" w:rsidR="00595EED" w:rsidRPr="00AA2189" w:rsidRDefault="00595EED" w:rsidP="0069623E">
      <w:pPr>
        <w:spacing w:after="0"/>
        <w:jc w:val="center"/>
        <w:rPr>
          <w:rFonts w:ascii="Book Antiqua" w:hAnsi="Book Antiqua"/>
          <w:b/>
          <w:sz w:val="20"/>
          <w:szCs w:val="20"/>
          <w:lang w:val="es-ES_tradnl"/>
        </w:rPr>
      </w:pPr>
      <w:r w:rsidRPr="00AA2189">
        <w:rPr>
          <w:rFonts w:ascii="Book Antiqua" w:hAnsi="Book Antiqua"/>
          <w:b/>
          <w:sz w:val="20"/>
          <w:szCs w:val="20"/>
          <w:lang w:val="es-ES_tradnl"/>
        </w:rPr>
        <w:t>FAVOR DE NO MODIFICAR LOS RUBROS.</w:t>
      </w:r>
    </w:p>
    <w:sectPr w:rsidR="00595EED" w:rsidRPr="00AA2189" w:rsidSect="00727DB4">
      <w:headerReference w:type="default" r:id="rId9"/>
      <w:footerReference w:type="default" r:id="rId10"/>
      <w:pgSz w:w="12240" w:h="15840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BF10" w14:textId="77777777" w:rsidR="004A1B75" w:rsidRDefault="004A1B75" w:rsidP="001367C0">
      <w:pPr>
        <w:spacing w:after="0" w:line="240" w:lineRule="auto"/>
      </w:pPr>
      <w:r>
        <w:separator/>
      </w:r>
    </w:p>
  </w:endnote>
  <w:endnote w:type="continuationSeparator" w:id="0">
    <w:p w14:paraId="19EAC514" w14:textId="77777777" w:rsidR="004A1B75" w:rsidRDefault="004A1B75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E4C7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344F9C6E" wp14:editId="6D30FBBA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647C" w14:textId="77777777" w:rsidR="004A1B75" w:rsidRDefault="004A1B75" w:rsidP="001367C0">
      <w:pPr>
        <w:spacing w:after="0" w:line="240" w:lineRule="auto"/>
      </w:pPr>
      <w:r>
        <w:separator/>
      </w:r>
    </w:p>
  </w:footnote>
  <w:footnote w:type="continuationSeparator" w:id="0">
    <w:p w14:paraId="39407977" w14:textId="77777777" w:rsidR="004A1B75" w:rsidRDefault="004A1B75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F83" w14:textId="7ECD46E6" w:rsidR="00253B22" w:rsidRDefault="00994362" w:rsidP="00423F2E">
    <w:r w:rsidRPr="00E81A85">
      <w:rPr>
        <w:i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0F17B84A" wp14:editId="2425E576">
          <wp:simplePos x="0" y="0"/>
          <wp:positionH relativeFrom="column">
            <wp:posOffset>-1047750</wp:posOffset>
          </wp:positionH>
          <wp:positionV relativeFrom="paragraph">
            <wp:posOffset>-177800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dpas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1DB4264C" wp14:editId="232DEFA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70969"/>
    <w:multiLevelType w:val="hybridMultilevel"/>
    <w:tmpl w:val="8992432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0"/>
    <w:rsid w:val="00005B83"/>
    <w:rsid w:val="000104F6"/>
    <w:rsid w:val="00050345"/>
    <w:rsid w:val="0006208F"/>
    <w:rsid w:val="00066DF8"/>
    <w:rsid w:val="000756BC"/>
    <w:rsid w:val="00084525"/>
    <w:rsid w:val="00085D5F"/>
    <w:rsid w:val="00086189"/>
    <w:rsid w:val="000A07BE"/>
    <w:rsid w:val="000A124D"/>
    <w:rsid w:val="000A67A1"/>
    <w:rsid w:val="000C136A"/>
    <w:rsid w:val="000C2F5A"/>
    <w:rsid w:val="000E3B08"/>
    <w:rsid w:val="000E5010"/>
    <w:rsid w:val="000F1C4B"/>
    <w:rsid w:val="00102014"/>
    <w:rsid w:val="00117912"/>
    <w:rsid w:val="001249D7"/>
    <w:rsid w:val="001311E8"/>
    <w:rsid w:val="0013677A"/>
    <w:rsid w:val="001367C0"/>
    <w:rsid w:val="00137A56"/>
    <w:rsid w:val="00137E7B"/>
    <w:rsid w:val="00140F1D"/>
    <w:rsid w:val="0015594E"/>
    <w:rsid w:val="001714AA"/>
    <w:rsid w:val="00190A64"/>
    <w:rsid w:val="00196980"/>
    <w:rsid w:val="001A4222"/>
    <w:rsid w:val="001A7307"/>
    <w:rsid w:val="001C6E0F"/>
    <w:rsid w:val="001C7A41"/>
    <w:rsid w:val="001C7D20"/>
    <w:rsid w:val="001E6964"/>
    <w:rsid w:val="001F1A01"/>
    <w:rsid w:val="001F3929"/>
    <w:rsid w:val="001F62FF"/>
    <w:rsid w:val="00202179"/>
    <w:rsid w:val="0021797A"/>
    <w:rsid w:val="00224091"/>
    <w:rsid w:val="00240C33"/>
    <w:rsid w:val="00242834"/>
    <w:rsid w:val="002431DF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77AB"/>
    <w:rsid w:val="003244DC"/>
    <w:rsid w:val="003311B7"/>
    <w:rsid w:val="00337D96"/>
    <w:rsid w:val="00343884"/>
    <w:rsid w:val="003464A6"/>
    <w:rsid w:val="003471F9"/>
    <w:rsid w:val="00351A11"/>
    <w:rsid w:val="00363D7C"/>
    <w:rsid w:val="003663E7"/>
    <w:rsid w:val="00372743"/>
    <w:rsid w:val="00374D25"/>
    <w:rsid w:val="003758E4"/>
    <w:rsid w:val="003B31E0"/>
    <w:rsid w:val="003B4A69"/>
    <w:rsid w:val="003D44D6"/>
    <w:rsid w:val="003D640D"/>
    <w:rsid w:val="00423F2E"/>
    <w:rsid w:val="0042586A"/>
    <w:rsid w:val="00431D50"/>
    <w:rsid w:val="00447548"/>
    <w:rsid w:val="00452DC3"/>
    <w:rsid w:val="004543D6"/>
    <w:rsid w:val="00460C6E"/>
    <w:rsid w:val="0046756B"/>
    <w:rsid w:val="00473A74"/>
    <w:rsid w:val="00480356"/>
    <w:rsid w:val="0048704C"/>
    <w:rsid w:val="00492BD6"/>
    <w:rsid w:val="004A0880"/>
    <w:rsid w:val="004A1B75"/>
    <w:rsid w:val="004A1F64"/>
    <w:rsid w:val="004A5078"/>
    <w:rsid w:val="004A5283"/>
    <w:rsid w:val="004B583E"/>
    <w:rsid w:val="004C1E91"/>
    <w:rsid w:val="004C533B"/>
    <w:rsid w:val="004E684A"/>
    <w:rsid w:val="004F555F"/>
    <w:rsid w:val="0050026C"/>
    <w:rsid w:val="0050113F"/>
    <w:rsid w:val="00512CAA"/>
    <w:rsid w:val="00516FEB"/>
    <w:rsid w:val="00521E14"/>
    <w:rsid w:val="00541B64"/>
    <w:rsid w:val="005503A6"/>
    <w:rsid w:val="00551208"/>
    <w:rsid w:val="005552B5"/>
    <w:rsid w:val="00556BA8"/>
    <w:rsid w:val="005741A7"/>
    <w:rsid w:val="00587161"/>
    <w:rsid w:val="00590E59"/>
    <w:rsid w:val="00595EED"/>
    <w:rsid w:val="00596982"/>
    <w:rsid w:val="00596F92"/>
    <w:rsid w:val="005B105D"/>
    <w:rsid w:val="005B5924"/>
    <w:rsid w:val="005D2F5C"/>
    <w:rsid w:val="005F1F55"/>
    <w:rsid w:val="00610FAF"/>
    <w:rsid w:val="0061279A"/>
    <w:rsid w:val="00613FC4"/>
    <w:rsid w:val="00665510"/>
    <w:rsid w:val="00672D7D"/>
    <w:rsid w:val="006855DD"/>
    <w:rsid w:val="0069623E"/>
    <w:rsid w:val="006B3162"/>
    <w:rsid w:val="006B4B18"/>
    <w:rsid w:val="006D330A"/>
    <w:rsid w:val="006F5BD2"/>
    <w:rsid w:val="006F7EF7"/>
    <w:rsid w:val="00707C99"/>
    <w:rsid w:val="0072055D"/>
    <w:rsid w:val="007256FA"/>
    <w:rsid w:val="007267F5"/>
    <w:rsid w:val="00727DB4"/>
    <w:rsid w:val="00746A51"/>
    <w:rsid w:val="00747D0D"/>
    <w:rsid w:val="0075045F"/>
    <w:rsid w:val="0075375C"/>
    <w:rsid w:val="00763E92"/>
    <w:rsid w:val="00777B6A"/>
    <w:rsid w:val="00796742"/>
    <w:rsid w:val="00797DE1"/>
    <w:rsid w:val="007A3680"/>
    <w:rsid w:val="007C01AC"/>
    <w:rsid w:val="007E32FF"/>
    <w:rsid w:val="007F38AD"/>
    <w:rsid w:val="00800A0E"/>
    <w:rsid w:val="00801187"/>
    <w:rsid w:val="008011A2"/>
    <w:rsid w:val="00812148"/>
    <w:rsid w:val="008274B4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208B"/>
    <w:rsid w:val="008D4B0E"/>
    <w:rsid w:val="008E0C69"/>
    <w:rsid w:val="008E4F87"/>
    <w:rsid w:val="008E5837"/>
    <w:rsid w:val="008E6346"/>
    <w:rsid w:val="008E7642"/>
    <w:rsid w:val="008F06E3"/>
    <w:rsid w:val="008F365C"/>
    <w:rsid w:val="009112F1"/>
    <w:rsid w:val="0092519A"/>
    <w:rsid w:val="0094506F"/>
    <w:rsid w:val="00964EE1"/>
    <w:rsid w:val="009769CF"/>
    <w:rsid w:val="00994362"/>
    <w:rsid w:val="009A0FE9"/>
    <w:rsid w:val="009B1040"/>
    <w:rsid w:val="009C492A"/>
    <w:rsid w:val="009D34B6"/>
    <w:rsid w:val="009E29AE"/>
    <w:rsid w:val="00A00958"/>
    <w:rsid w:val="00A158F4"/>
    <w:rsid w:val="00A16540"/>
    <w:rsid w:val="00A22765"/>
    <w:rsid w:val="00A27694"/>
    <w:rsid w:val="00A37F5A"/>
    <w:rsid w:val="00A40749"/>
    <w:rsid w:val="00A63683"/>
    <w:rsid w:val="00A6612B"/>
    <w:rsid w:val="00A72BBA"/>
    <w:rsid w:val="00A75BF4"/>
    <w:rsid w:val="00A75E3D"/>
    <w:rsid w:val="00A818C3"/>
    <w:rsid w:val="00A81A2A"/>
    <w:rsid w:val="00A87870"/>
    <w:rsid w:val="00A93561"/>
    <w:rsid w:val="00A963D0"/>
    <w:rsid w:val="00A97C3C"/>
    <w:rsid w:val="00AA2189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E0E9E"/>
    <w:rsid w:val="00AF05B6"/>
    <w:rsid w:val="00AF23C5"/>
    <w:rsid w:val="00AF42D0"/>
    <w:rsid w:val="00AF5725"/>
    <w:rsid w:val="00AF5EC7"/>
    <w:rsid w:val="00B31678"/>
    <w:rsid w:val="00B33511"/>
    <w:rsid w:val="00B338D7"/>
    <w:rsid w:val="00B51A0D"/>
    <w:rsid w:val="00B53744"/>
    <w:rsid w:val="00B544EE"/>
    <w:rsid w:val="00B81966"/>
    <w:rsid w:val="00B82A25"/>
    <w:rsid w:val="00B93A53"/>
    <w:rsid w:val="00B96B0E"/>
    <w:rsid w:val="00B97AEE"/>
    <w:rsid w:val="00BC0948"/>
    <w:rsid w:val="00BD0CAD"/>
    <w:rsid w:val="00BD6AFE"/>
    <w:rsid w:val="00BE0FF6"/>
    <w:rsid w:val="00C03375"/>
    <w:rsid w:val="00C03E0B"/>
    <w:rsid w:val="00C10B39"/>
    <w:rsid w:val="00C156DD"/>
    <w:rsid w:val="00C16577"/>
    <w:rsid w:val="00C2016C"/>
    <w:rsid w:val="00C61487"/>
    <w:rsid w:val="00C75613"/>
    <w:rsid w:val="00C8764C"/>
    <w:rsid w:val="00CB6C41"/>
    <w:rsid w:val="00CB71A6"/>
    <w:rsid w:val="00CC0590"/>
    <w:rsid w:val="00CC44C7"/>
    <w:rsid w:val="00CE6D1C"/>
    <w:rsid w:val="00D077FC"/>
    <w:rsid w:val="00D2682B"/>
    <w:rsid w:val="00D31FEC"/>
    <w:rsid w:val="00D37393"/>
    <w:rsid w:val="00D454A3"/>
    <w:rsid w:val="00D64B96"/>
    <w:rsid w:val="00D81AE7"/>
    <w:rsid w:val="00D87DC0"/>
    <w:rsid w:val="00D9752A"/>
    <w:rsid w:val="00DB2CDF"/>
    <w:rsid w:val="00DB3A0C"/>
    <w:rsid w:val="00DC60EE"/>
    <w:rsid w:val="00DC6AEE"/>
    <w:rsid w:val="00DD6A18"/>
    <w:rsid w:val="00DF3CAC"/>
    <w:rsid w:val="00E11227"/>
    <w:rsid w:val="00E24EDD"/>
    <w:rsid w:val="00E576B7"/>
    <w:rsid w:val="00E72F09"/>
    <w:rsid w:val="00E81A85"/>
    <w:rsid w:val="00E9654F"/>
    <w:rsid w:val="00EA021D"/>
    <w:rsid w:val="00EB088A"/>
    <w:rsid w:val="00ED3F59"/>
    <w:rsid w:val="00EE40B4"/>
    <w:rsid w:val="00F003D1"/>
    <w:rsid w:val="00F03437"/>
    <w:rsid w:val="00F05CB0"/>
    <w:rsid w:val="00F3602C"/>
    <w:rsid w:val="00F3748C"/>
    <w:rsid w:val="00F518C9"/>
    <w:rsid w:val="00F53A96"/>
    <w:rsid w:val="00F53B62"/>
    <w:rsid w:val="00F5622C"/>
    <w:rsid w:val="00F70DED"/>
    <w:rsid w:val="00F77D40"/>
    <w:rsid w:val="00F93F5B"/>
    <w:rsid w:val="00F94333"/>
    <w:rsid w:val="00F96026"/>
    <w:rsid w:val="00FA17E1"/>
    <w:rsid w:val="00FA1F30"/>
    <w:rsid w:val="00FA3D3A"/>
    <w:rsid w:val="00FB3E81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ECEC3"/>
  <w15:docId w15:val="{E519EE45-EBB9-42CA-84FA-467344C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.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C43B-9575-40F9-AA6E-47F9B79F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DANELIA PAOLA PINEDA GUTIERREZ</cp:lastModifiedBy>
  <cp:revision>2</cp:revision>
  <cp:lastPrinted>2014-01-13T22:46:00Z</cp:lastPrinted>
  <dcterms:created xsi:type="dcterms:W3CDTF">2017-07-11T21:36:00Z</dcterms:created>
  <dcterms:modified xsi:type="dcterms:W3CDTF">2017-07-11T21:36:00Z</dcterms:modified>
</cp:coreProperties>
</file>